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54C" w14:textId="77777777" w:rsidR="001F73AC" w:rsidRPr="00AC1669" w:rsidRDefault="00883F8A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pict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9" o:title=""/>
            <w10:wrap type="topAndBottom"/>
          </v:shape>
          <o:OLEObject Type="Embed" ProgID="MSPhotoEd.3" ShapeID="_x0000_s1026" DrawAspect="Content" ObjectID="_1841559259" r:id="rId10"/>
        </w:pi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855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2D3B973F" w14:textId="03765CEA" w:rsidR="001F73AC" w:rsidRPr="00855492" w:rsidRDefault="00855492" w:rsidP="008554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</w:t>
      </w:r>
      <w:r w:rsidRPr="00DB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6226105F" w14:textId="5B1D51CF" w:rsidR="001F73AC" w:rsidRPr="00E61B9E" w:rsidRDefault="001F73AC" w:rsidP="0045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94EE719" w14:textId="77777777" w:rsidR="001F73AC" w:rsidRPr="00E61B9E" w:rsidRDefault="001F73AC" w:rsidP="001F73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9B14" w14:textId="51DB8477" w:rsidR="001F73AC" w:rsidRPr="00E61B9E" w:rsidRDefault="00DB40CF" w:rsidP="001F73A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я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5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5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73AC"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</w:p>
    <w:p w14:paraId="32BDFE72" w14:textId="77777777" w:rsidR="001F73AC" w:rsidRPr="00E61B9E" w:rsidRDefault="001F73AC" w:rsidP="001F73AC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2D63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а землепользования и застройки Сортавальского муниципального округа</w:t>
      </w:r>
    </w:p>
    <w:p w14:paraId="02F4FDDE" w14:textId="77777777" w:rsid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C9DCF" w14:textId="465E0B9D" w:rsidR="00A74036" w:rsidRPr="00A74036" w:rsidRDefault="00A74036" w:rsidP="006D32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ы изменений в правила землепользования и застройки Сортавальского муниципального округа, 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3304E3">
        <w:rPr>
          <w:rFonts w:ascii="Times New Roman" w:eastAsia="Times New Roman" w:hAnsi="Times New Roman" w:cs="Times New Roman"/>
          <w:sz w:val="28"/>
          <w:szCs w:val="28"/>
          <w:lang w:eastAsia="ru-RU"/>
        </w:rPr>
        <w:t>16.03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,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убличных слушаний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7.0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. и заключение о результатах публичных слушаний (опубликовано в газете «Ладога – Сортавала» 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14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6 г.),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3.03</w:t>
      </w:r>
      <w:r w:rsid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5A7D"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301B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,</w:t>
      </w:r>
      <w:r w:rsidR="00C67F9D" w:rsidRPr="00C67F9D">
        <w:t xml:space="preserve"> </w:t>
      </w:r>
      <w:r w:rsidR="00C67F9D"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убличных слушаний от 20.04.2026 г. и заключение о результатах публичных слушаний (опубликовано в газете «Ладога-Сортавала № 19 от 24.04.2026 г.»)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 муниципального округа решил:</w:t>
      </w:r>
    </w:p>
    <w:p w14:paraId="43422895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 Сортавальского муниципального округа, утвержденные решением Совета Сортавальского муниципального округа № 77 от 20.02.2025 г. (далее по тексту - Правила), а именно:</w:t>
      </w:r>
    </w:p>
    <w:p w14:paraId="743323C9" w14:textId="57099AD7" w:rsidR="004A7E7A" w:rsidRPr="004A7E7A" w:rsidRDefault="00235A7D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у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>точни</w:t>
      </w:r>
      <w:r>
        <w:rPr>
          <w:rFonts w:eastAsia="Times New Roman" w:cs="Times New Roman"/>
          <w:sz w:val="28"/>
          <w:szCs w:val="28"/>
          <w:lang w:val="ru-RU" w:eastAsia="ru-RU"/>
        </w:rPr>
        <w:t>ть перечень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 xml:space="preserve"> основных и условно разрешенных видов использования земельных участков и объектов капитального строительства, установленных градостроительными регламентами для территориальной </w:t>
      </w:r>
      <w:r w:rsidRPr="00B61403">
        <w:rPr>
          <w:rFonts w:eastAsia="Times New Roman" w:cs="Times New Roman"/>
          <w:sz w:val="28"/>
          <w:szCs w:val="28"/>
          <w:lang w:val="ru-RU" w:eastAsia="ru-RU"/>
        </w:rPr>
        <w:t>зоны «ТР» - зоны транспортной инфраструктуры, а также предельны</w:t>
      </w:r>
      <w:r w:rsidR="00B9053D" w:rsidRPr="00B6140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B61403">
        <w:rPr>
          <w:rFonts w:eastAsia="Times New Roman" w:cs="Times New Roman"/>
          <w:sz w:val="28"/>
          <w:szCs w:val="28"/>
          <w:lang w:val="ru-RU" w:eastAsia="ru-RU"/>
        </w:rPr>
        <w:t xml:space="preserve"> параметр</w:t>
      </w:r>
      <w:r w:rsidR="00B9053D" w:rsidRPr="00B6140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235A7D">
        <w:rPr>
          <w:rFonts w:eastAsia="Times New Roman" w:cs="Times New Roman"/>
          <w:sz w:val="28"/>
          <w:szCs w:val="28"/>
          <w:lang w:val="ru-RU" w:eastAsia="ru-RU"/>
        </w:rPr>
        <w:t xml:space="preserve"> разрешенного строительства для уточненных видов разрешенного использования</w:t>
      </w:r>
      <w:r w:rsidR="009A369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4A7E7A" w:rsidRPr="004A7E7A">
        <w:rPr>
          <w:rFonts w:eastAsia="Times New Roman" w:cs="Times New Roman"/>
          <w:sz w:val="28"/>
          <w:szCs w:val="28"/>
          <w:lang w:eastAsia="ru-RU"/>
        </w:rPr>
        <w:t>согласно приложению № 1 к настоящему решению</w:t>
      </w:r>
      <w:r w:rsidR="004A7E7A" w:rsidRPr="004A7E7A">
        <w:rPr>
          <w:rFonts w:eastAsia="Times New Roman" w:cs="Times New Roman"/>
          <w:sz w:val="28"/>
          <w:szCs w:val="28"/>
          <w:lang w:val="ru-RU" w:eastAsia="ru-RU"/>
        </w:rPr>
        <w:t>;</w:t>
      </w:r>
    </w:p>
    <w:p w14:paraId="2835A4E5" w14:textId="02C8C186" w:rsidR="009E301B" w:rsidRPr="00435A50" w:rsidRDefault="00853A5C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 w:rsidRPr="00853A5C">
        <w:rPr>
          <w:sz w:val="28"/>
          <w:szCs w:val="28"/>
          <w:lang w:val="ru-RU"/>
        </w:rPr>
        <w:lastRenderedPageBreak/>
        <w:t>измен</w:t>
      </w:r>
      <w:r>
        <w:rPr>
          <w:sz w:val="28"/>
          <w:szCs w:val="28"/>
          <w:lang w:val="ru-RU"/>
        </w:rPr>
        <w:t>ить</w:t>
      </w:r>
      <w:r w:rsidRPr="00853A5C">
        <w:rPr>
          <w:sz w:val="28"/>
          <w:szCs w:val="28"/>
          <w:lang w:val="ru-RU"/>
        </w:rPr>
        <w:t xml:space="preserve"> границы территориальной зоны «ЖИ» - зоны застройки индивидуальными жилыми домами в границах образуемого в кадастровом квартале 10:07:0040704 земельного участка под многоквартирным жилым домом № 24 по ул. Центральная в п. Заозерный </w:t>
      </w:r>
      <w:r w:rsidR="007D3E52">
        <w:rPr>
          <w:sz w:val="28"/>
          <w:szCs w:val="28"/>
          <w:lang w:val="ru-RU"/>
        </w:rPr>
        <w:t xml:space="preserve">согласно приложению № </w:t>
      </w:r>
      <w:r w:rsidR="004A7E7A">
        <w:rPr>
          <w:sz w:val="28"/>
          <w:szCs w:val="28"/>
          <w:lang w:val="ru-RU"/>
        </w:rPr>
        <w:t>2</w:t>
      </w:r>
      <w:r w:rsidR="007D3E52">
        <w:rPr>
          <w:sz w:val="28"/>
          <w:szCs w:val="28"/>
          <w:lang w:val="ru-RU"/>
        </w:rPr>
        <w:t xml:space="preserve"> к настоящему решению</w:t>
      </w:r>
      <w:r w:rsidR="009E301B" w:rsidRPr="00435A50">
        <w:rPr>
          <w:sz w:val="28"/>
          <w:szCs w:val="28"/>
        </w:rPr>
        <w:t>;</w:t>
      </w:r>
    </w:p>
    <w:p w14:paraId="2D03B42B" w14:textId="74DD906A" w:rsidR="009E301B" w:rsidRPr="00853A5C" w:rsidRDefault="00853A5C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853A5C">
        <w:rPr>
          <w:sz w:val="28"/>
          <w:szCs w:val="28"/>
        </w:rPr>
        <w:t>измени</w:t>
      </w:r>
      <w:r w:rsidRPr="00853A5C">
        <w:rPr>
          <w:sz w:val="28"/>
          <w:szCs w:val="28"/>
          <w:lang w:val="ru-RU"/>
        </w:rPr>
        <w:t>ть</w:t>
      </w:r>
      <w:r w:rsidRPr="00853A5C">
        <w:rPr>
          <w:sz w:val="28"/>
          <w:szCs w:val="28"/>
        </w:rPr>
        <w:t xml:space="preserve"> границ</w:t>
      </w:r>
      <w:r w:rsidRPr="00853A5C">
        <w:rPr>
          <w:sz w:val="28"/>
          <w:szCs w:val="28"/>
          <w:lang w:val="ru-RU"/>
        </w:rPr>
        <w:t>ы</w:t>
      </w:r>
      <w:r w:rsidRPr="00853A5C">
        <w:rPr>
          <w:sz w:val="28"/>
          <w:szCs w:val="28"/>
        </w:rPr>
        <w:t xml:space="preserve"> территориальной зоны «П1.З» - зоны объектов </w:t>
      </w:r>
      <w:r w:rsidRPr="00853A5C">
        <w:rPr>
          <w:sz w:val="28"/>
          <w:szCs w:val="28"/>
          <w:lang w:val="en-US"/>
        </w:rPr>
        <w:t>III</w:t>
      </w:r>
      <w:r w:rsidRPr="00853A5C">
        <w:rPr>
          <w:sz w:val="28"/>
          <w:szCs w:val="28"/>
        </w:rPr>
        <w:t>-класса санитарной опасности в кадастровом квартале 10:07:0030811</w:t>
      </w:r>
      <w:r>
        <w:rPr>
          <w:sz w:val="28"/>
          <w:szCs w:val="28"/>
          <w:lang w:val="ru-RU"/>
        </w:rPr>
        <w:t xml:space="preserve"> </w:t>
      </w:r>
      <w:r w:rsidR="007D3E52" w:rsidRPr="00853A5C">
        <w:rPr>
          <w:sz w:val="28"/>
          <w:szCs w:val="28"/>
          <w:lang w:val="ru-RU"/>
        </w:rPr>
        <w:t xml:space="preserve">согласно приложению № </w:t>
      </w:r>
      <w:r w:rsidR="004A7E7A" w:rsidRPr="00853A5C">
        <w:rPr>
          <w:sz w:val="28"/>
          <w:szCs w:val="28"/>
          <w:lang w:val="ru-RU"/>
        </w:rPr>
        <w:t>3</w:t>
      </w:r>
      <w:r w:rsidR="007D3E52" w:rsidRPr="00853A5C">
        <w:rPr>
          <w:sz w:val="28"/>
          <w:szCs w:val="28"/>
          <w:lang w:val="ru-RU"/>
        </w:rPr>
        <w:t xml:space="preserve"> к настоящему решению</w:t>
      </w:r>
      <w:r w:rsidR="009E301B" w:rsidRPr="00853A5C">
        <w:rPr>
          <w:sz w:val="28"/>
          <w:szCs w:val="28"/>
          <w:lang w:val="ru-RU"/>
        </w:rPr>
        <w:t>;</w:t>
      </w:r>
    </w:p>
    <w:p w14:paraId="6871E40F" w14:textId="5DAA85AB" w:rsidR="009E301B" w:rsidRPr="00853A5C" w:rsidRDefault="00853A5C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A5C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53A5C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53A5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A5C">
        <w:rPr>
          <w:rFonts w:ascii="Times New Roman" w:hAnsi="Times New Roman" w:cs="Times New Roman"/>
          <w:sz w:val="28"/>
          <w:szCs w:val="28"/>
        </w:rPr>
        <w:t xml:space="preserve"> «Р1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3A5C">
        <w:rPr>
          <w:rFonts w:ascii="Times New Roman" w:hAnsi="Times New Roman" w:cs="Times New Roman"/>
          <w:sz w:val="28"/>
          <w:szCs w:val="28"/>
        </w:rPr>
        <w:t xml:space="preserve"> природного ландшафта на зону «Р2» - зону объектов отдыха, туризма, занятий физической культурой и спортом на территорию в границах земельного участка с кадастровым номером 10:07:0042801:307 </w:t>
      </w:r>
      <w:r w:rsidR="007D3E52"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A7E7A" w:rsidRPr="00853A5C">
        <w:rPr>
          <w:rFonts w:ascii="Times New Roman" w:hAnsi="Times New Roman" w:cs="Times New Roman"/>
          <w:sz w:val="28"/>
          <w:szCs w:val="28"/>
        </w:rPr>
        <w:t>4</w:t>
      </w:r>
      <w:r w:rsidR="007D3E52"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E301B" w:rsidRPr="00853A5C">
        <w:rPr>
          <w:rFonts w:ascii="Times New Roman" w:hAnsi="Times New Roman" w:cs="Times New Roman"/>
          <w:sz w:val="28"/>
          <w:szCs w:val="28"/>
        </w:rPr>
        <w:t>;</w:t>
      </w:r>
    </w:p>
    <w:p w14:paraId="7D3BEF75" w14:textId="77777777" w:rsidR="00D83FA3" w:rsidRDefault="009E75D2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5D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75D2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E75D2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75D2">
        <w:rPr>
          <w:rFonts w:ascii="Times New Roman" w:hAnsi="Times New Roman" w:cs="Times New Roman"/>
          <w:sz w:val="28"/>
          <w:szCs w:val="28"/>
        </w:rPr>
        <w:t xml:space="preserve"> «ЖИ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75D2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на зону «РО» - зону озелененных территорий общего пользования на территорию в границах кадастрового квартала 10:07:0041001 </w:t>
      </w:r>
      <w:r w:rsidR="007D3E52" w:rsidRPr="009E75D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A7E7A" w:rsidRPr="009E75D2">
        <w:rPr>
          <w:rFonts w:ascii="Times New Roman" w:hAnsi="Times New Roman" w:cs="Times New Roman"/>
          <w:sz w:val="28"/>
          <w:szCs w:val="28"/>
        </w:rPr>
        <w:t>5</w:t>
      </w:r>
      <w:r w:rsidR="007D3E52" w:rsidRPr="009E75D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7251C" w:rsidRPr="009E75D2">
        <w:rPr>
          <w:rFonts w:ascii="Times New Roman" w:hAnsi="Times New Roman" w:cs="Times New Roman"/>
          <w:sz w:val="28"/>
          <w:szCs w:val="28"/>
        </w:rPr>
        <w:t>;</w:t>
      </w:r>
    </w:p>
    <w:p w14:paraId="3F6B34F8" w14:textId="77777777" w:rsidR="00D83FA3" w:rsidRDefault="00D83FA3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установ</w:t>
      </w:r>
      <w:bookmarkStart w:id="0" w:name="_Hlk216082619"/>
      <w:r>
        <w:rPr>
          <w:rFonts w:ascii="Times New Roman" w:hAnsi="Times New Roman" w:cs="Times New Roman"/>
          <w:sz w:val="28"/>
          <w:szCs w:val="28"/>
        </w:rPr>
        <w:t>ить</w:t>
      </w:r>
      <w:r w:rsidRPr="00D83FA3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«ОД» - 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83FA3">
        <w:rPr>
          <w:rFonts w:ascii="Times New Roman" w:hAnsi="Times New Roman" w:cs="Times New Roman"/>
          <w:sz w:val="28"/>
          <w:szCs w:val="28"/>
        </w:rPr>
        <w:t>общественно-де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на территорию в границах </w:t>
      </w:r>
      <w:bookmarkEnd w:id="0"/>
      <w:r w:rsidRPr="00D83FA3">
        <w:rPr>
          <w:rFonts w:ascii="Times New Roman" w:hAnsi="Times New Roman" w:cs="Times New Roman"/>
          <w:sz w:val="28"/>
          <w:szCs w:val="28"/>
        </w:rPr>
        <w:t>кадастрового квартала 10:07:0062208 (п. Реуску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83FA3">
        <w:rPr>
          <w:rFonts w:ascii="Times New Roman" w:hAnsi="Times New Roman" w:cs="Times New Roman"/>
          <w:sz w:val="28"/>
          <w:szCs w:val="28"/>
        </w:rPr>
        <w:t>;</w:t>
      </w:r>
    </w:p>
    <w:p w14:paraId="1161D69C" w14:textId="31BD33FA" w:rsidR="00D83FA3" w:rsidRPr="00D83FA3" w:rsidRDefault="00D83FA3" w:rsidP="00D83FA3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83FA3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«РО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3FA3">
        <w:rPr>
          <w:rFonts w:ascii="Times New Roman" w:hAnsi="Times New Roman" w:cs="Times New Roman"/>
          <w:sz w:val="28"/>
          <w:szCs w:val="28"/>
        </w:rPr>
        <w:t xml:space="preserve"> озелененных территорий общего пользования на зону «ЖИ» - зону застройки индивидуальными жилыми домами на территорию в границах кадастрового квартала 10:07:0010317 (г. Сортава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83FA3">
        <w:rPr>
          <w:rFonts w:ascii="Times New Roman" w:hAnsi="Times New Roman" w:cs="Times New Roman"/>
          <w:sz w:val="28"/>
          <w:szCs w:val="28"/>
        </w:rPr>
        <w:t>;</w:t>
      </w:r>
    </w:p>
    <w:p w14:paraId="0B692EEC" w14:textId="34D572E1" w:rsidR="00C67F9D" w:rsidRPr="00C67F9D" w:rsidRDefault="00D83FA3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15A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9615A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9615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615A">
        <w:rPr>
          <w:rFonts w:ascii="Times New Roman" w:hAnsi="Times New Roman" w:cs="Times New Roman"/>
          <w:sz w:val="28"/>
          <w:szCs w:val="28"/>
        </w:rPr>
        <w:t xml:space="preserve"> «ЖИ» -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615A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на зону «СХ» - зону сельскохозяйственного использования в границах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</w:t>
      </w:r>
      <w:r w:rsidRPr="00C9615A">
        <w:rPr>
          <w:rFonts w:ascii="Times New Roman" w:hAnsi="Times New Roman" w:cs="Times New Roman"/>
          <w:sz w:val="28"/>
          <w:szCs w:val="28"/>
        </w:rPr>
        <w:t xml:space="preserve"> 10:07:00428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5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A5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6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5E041" w14:textId="43561D04" w:rsidR="00C67F9D" w:rsidRPr="00C67F9D" w:rsidRDefault="00C67F9D" w:rsidP="00C67F9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зону «РН» - зону рекреационного назначения в границах земельного участка с кадастровым номером 10:07:0030811: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9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5A2AC02" w14:textId="0273F887" w:rsidR="00A74036" w:rsidRPr="00C67F9D" w:rsidRDefault="00C67F9D" w:rsidP="00C67F9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Х» -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назначения в границах земельных участков с кадастровыми номерами 10:07:0030804:839, 10:07:0030804:837, 10:07:0030804:838, 10:07:0030804:822, 10:07:0030804:866, 10:07:0030804:850, 10:07:0030804:449, 10:07:0030804:448, 10:07:0030804:323, 10:07:0030804:804, 10:07:0030804:458, 10:07:0030804:328, 10:07:0030804:324, 10:07:0030804:326, 10:07:0030805:76, 10:07:0030809:419, 10:07:0030809:420, 10:07:0030803:193, 10:07:0042801:335, 10:07:0042801:334, 10:07:0020402:324; 10:07:0030804:847, 10:07:0030804:846, 10:07:0030804:845, 10:07:0030804:843, 10:07:0030804:831, 10:07:0030804:851, 10:07:0030805:220, 10:07:0030805:221, 10:07:0030805:222, 10:07:0030805:223, 10:07:0030805:58, 10:07:0030805:74, 10:07:0030805:76, 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:07:0030805:78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</w:t>
      </w:r>
      <w:r w:rsidR="00A74036" w:rsidRPr="00C67F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14:paraId="10A68C1D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6059E397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материалы подлежат размещению в информационной системе территориального планирования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(ФГИС ТП).</w:t>
      </w:r>
    </w:p>
    <w:p w14:paraId="737CF464" w14:textId="77777777" w:rsidR="001F73AC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F57F" w14:textId="77777777" w:rsidR="007D3E52" w:rsidRPr="00E61B9E" w:rsidRDefault="007D3E52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E61B9E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Гулевич</w:t>
      </w:r>
    </w:p>
    <w:p w14:paraId="38FF5C16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77D5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F6E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7802E072" w14:textId="4C4C0014" w:rsidR="001F73AC" w:rsidRPr="007D3E52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рупин</w:t>
      </w:r>
    </w:p>
    <w:p w14:paraId="21697A90" w14:textId="77777777" w:rsidR="001F73AC" w:rsidRPr="00E61B9E" w:rsidRDefault="001F73AC">
      <w:pPr>
        <w:rPr>
          <w:rFonts w:ascii="Times New Roman" w:hAnsi="Times New Roman" w:cs="Times New Roman"/>
        </w:rPr>
      </w:pPr>
      <w:r w:rsidRPr="00E61B9E">
        <w:rPr>
          <w:rFonts w:ascii="Times New Roman" w:hAnsi="Times New Roman" w:cs="Times New Roman"/>
        </w:rPr>
        <w:br w:type="page"/>
      </w:r>
    </w:p>
    <w:p w14:paraId="6BBB7A0A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14:paraId="1245D270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BA6CF75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9717AE4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00C2B2F5" w14:textId="374DE5E7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40F51FD1" w14:textId="77777777" w:rsidR="007A0A1D" w:rsidRDefault="007A0A1D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C6B9C2" w14:textId="77777777" w:rsidR="007A0A1D" w:rsidRPr="007A0A1D" w:rsidRDefault="007A0A1D" w:rsidP="007A0A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</w:pPr>
      <w:bookmarkStart w:id="1" w:name="_Toc122012119"/>
      <w:bookmarkStart w:id="2" w:name="_Toc170127645"/>
      <w:r w:rsidRPr="007A0A1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ГРАДОСТРОИТЕЛЬНЫЕ РЕГЛАМЕНТЫ для </w:t>
      </w: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ОНЫ ТРАНСПОРТНОЙ ИНФРАСТРУКТУРЫ</w:t>
      </w: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val="x-none" w:eastAsia="ru-RU"/>
        </w:rPr>
        <w:t xml:space="preserve"> 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  <w:t>(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Р</w:t>
      </w:r>
      <w:r w:rsidRPr="007A0A1D">
        <w:rPr>
          <w:rFonts w:ascii="Times New Roman" w:eastAsia="Times New Roman" w:hAnsi="Times New Roman" w:cs="Times New Roman"/>
          <w:b/>
          <w:color w:val="000000" w:themeColor="text1"/>
          <w:lang w:val="x-none" w:eastAsia="ru-RU"/>
        </w:rPr>
        <w:t>)</w:t>
      </w:r>
      <w:bookmarkEnd w:id="1"/>
      <w:bookmarkEnd w:id="2"/>
    </w:p>
    <w:p w14:paraId="73D11DDE" w14:textId="77777777" w:rsidR="007A0A1D" w:rsidRPr="007A0A1D" w:rsidRDefault="007A0A1D" w:rsidP="007A0A1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>Зона размещения объектов транспортной инфраструктуры.</w:t>
      </w:r>
    </w:p>
    <w:p w14:paraId="3873C5AF" w14:textId="77777777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38"/>
        <w:gridCol w:w="5245"/>
        <w:gridCol w:w="1272"/>
      </w:tblGrid>
      <w:tr w:rsidR="007A0A1D" w:rsidRPr="007A0A1D" w14:paraId="29A0D1C3" w14:textId="77777777" w:rsidTr="007A0A1D">
        <w:trPr>
          <w:trHeight w:val="2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41D" w14:textId="65381252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N</w:t>
            </w: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8B3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вида использования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E8A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писание вида разрешенного использования земельного участка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0DD" w14:textId="77777777" w:rsidR="007A0A1D" w:rsidRPr="007A0A1D" w:rsidRDefault="007A0A1D" w:rsidP="007A0A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д вида разрешенного использования*</w:t>
            </w:r>
          </w:p>
        </w:tc>
      </w:tr>
      <w:tr w:rsidR="007A0A1D" w:rsidRPr="007A0A1D" w14:paraId="51EAAC68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9BF78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7335F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ые виды разрешенного использования</w:t>
            </w:r>
          </w:p>
        </w:tc>
      </w:tr>
      <w:tr w:rsidR="007A0A1D" w:rsidRPr="007A0A1D" w14:paraId="56F6380F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3E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A8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нение автотран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44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1" w:anchor="Par181" w:tooltip="2.7.2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12" w:anchor="Par333" w:tooltip="4.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F6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.1</w:t>
            </w:r>
          </w:p>
        </w:tc>
      </w:tr>
      <w:tr w:rsidR="007A0A1D" w:rsidRPr="007A0A1D" w14:paraId="0CAB825F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8E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84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39B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anchor="sub_131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1.1 - 3.1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3B2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sub_103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  <w:bookmarkEnd w:id="3"/>
          </w:p>
        </w:tc>
      </w:tr>
      <w:tr w:rsidR="007A0A1D" w:rsidRPr="007A0A1D" w14:paraId="3AEF5E00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99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85B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коммун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56C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DF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4" w:name="sub_131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1</w:t>
            </w:r>
            <w:bookmarkEnd w:id="4"/>
          </w:p>
        </w:tc>
      </w:tr>
      <w:tr w:rsidR="007A0A1D" w:rsidRPr="007A0A1D" w14:paraId="5CB73018" w14:textId="77777777" w:rsidTr="007A0A1D">
        <w:trPr>
          <w:trHeight w:val="7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CC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21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22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A7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5" w:name="sub_131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.2</w:t>
            </w:r>
            <w:bookmarkEnd w:id="5"/>
          </w:p>
        </w:tc>
      </w:tr>
      <w:tr w:rsidR="007A0A1D" w:rsidRPr="007A0A1D" w14:paraId="156D292B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BE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DE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дорожного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ерви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13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Размещение зданий и сооружений дорожного сервиса. Содержание данного вида разрешенного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14" w:anchor="Par323" w:tooltip="4.9.1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4.9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15" w:anchor="Par332" w:tooltip="4.9.1.4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.1.4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44E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.9.1</w:t>
            </w:r>
          </w:p>
        </w:tc>
      </w:tr>
      <w:tr w:rsidR="007A0A1D" w:rsidRPr="007A0A1D" w14:paraId="1976D544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DC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C6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равка транспор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42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500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1</w:t>
            </w:r>
          </w:p>
        </w:tc>
      </w:tr>
      <w:tr w:rsidR="007A0A1D" w:rsidRPr="007A0A1D" w14:paraId="13C3CAD9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586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62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рожного отдых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21F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9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2</w:t>
            </w:r>
          </w:p>
        </w:tc>
      </w:tr>
      <w:tr w:rsidR="007A0A1D" w:rsidRPr="007A0A1D" w14:paraId="1E840D63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D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500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е мой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7F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80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3</w:t>
            </w:r>
          </w:p>
        </w:tc>
      </w:tr>
      <w:tr w:rsidR="007A0A1D" w:rsidRPr="007A0A1D" w14:paraId="3F67BC4C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5C1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E7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 автомоби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9B3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F52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1.4</w:t>
            </w:r>
          </w:p>
        </w:tc>
      </w:tr>
      <w:tr w:rsidR="007A0A1D" w:rsidRPr="007A0A1D" w14:paraId="76B68E40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55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DE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янка транспор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3C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транспортных</w:t>
            </w:r>
            <w:proofErr w:type="spellEnd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931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6" w:name="sub_149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.2</w:t>
            </w:r>
            <w:bookmarkEnd w:id="6"/>
          </w:p>
        </w:tc>
      </w:tr>
      <w:tr w:rsidR="007A0A1D" w:rsidRPr="007A0A1D" w14:paraId="047209A0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9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D1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яз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77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6" w:anchor="sub_131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17" w:anchor="sub_132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3.2.3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17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7" w:name="sub_1068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8</w:t>
            </w:r>
            <w:bookmarkEnd w:id="7"/>
          </w:p>
        </w:tc>
      </w:tr>
      <w:tr w:rsidR="007A0A1D" w:rsidRPr="007A0A1D" w14:paraId="37D5BE1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35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5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C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anchor="Par439" w:tooltip="7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1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19" w:anchor="Par467" w:tooltip="7.5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5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AA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0</w:t>
            </w:r>
          </w:p>
        </w:tc>
      </w:tr>
      <w:tr w:rsidR="007A0A1D" w:rsidRPr="007A0A1D" w14:paraId="791F36B2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2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AD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B4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anchor="Par476" w:tooltip="7.1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1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21" w:anchor="Par480" w:tooltip="7.1.2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1.2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414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</w:tr>
      <w:tr w:rsidR="007A0A1D" w:rsidRPr="007A0A1D" w14:paraId="0A85B32A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40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89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е пу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1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железнодорожных пу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49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.1</w:t>
            </w:r>
          </w:p>
        </w:tc>
      </w:tr>
      <w:tr w:rsidR="007A0A1D" w:rsidRPr="007A0A1D" w14:paraId="4D1576EE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6A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D6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02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6342FAB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B99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1.2</w:t>
            </w:r>
          </w:p>
        </w:tc>
      </w:tr>
      <w:tr w:rsidR="007A0A1D" w:rsidRPr="007A0A1D" w14:paraId="05AE4506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97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4E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53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anchor="Par452" w:tooltip="7.2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7.2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hyperlink r:id="rId23" w:anchor="Par458" w:tooltip="7.2.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72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</w:t>
            </w:r>
          </w:p>
        </w:tc>
      </w:tr>
      <w:tr w:rsidR="007A0A1D" w:rsidRPr="007A0A1D" w14:paraId="56EACC2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B5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9F8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автомобильных до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4BC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4" w:anchor="Par168" w:tooltip="2.7.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25" w:anchor="Par317" w:tooltip="4.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26" w:anchor="Par458" w:tooltip="7.2.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2B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1</w:t>
            </w:r>
          </w:p>
        </w:tc>
      </w:tr>
      <w:tr w:rsidR="007A0A1D" w:rsidRPr="007A0A1D" w14:paraId="266DC73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C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0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перевозок пассажир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1C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</w:t>
            </w: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hyperlink r:id="rId27" w:anchor="sub_1076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ом 7.6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E8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8" w:name="sub_172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2</w:t>
            </w:r>
            <w:bookmarkEnd w:id="8"/>
          </w:p>
        </w:tc>
      </w:tr>
      <w:tr w:rsidR="007A0A1D" w:rsidRPr="007A0A1D" w14:paraId="42998481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1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DC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87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23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3</w:t>
            </w:r>
          </w:p>
        </w:tc>
      </w:tr>
      <w:tr w:rsidR="007A0A1D" w:rsidRPr="007A0A1D" w14:paraId="53D4B73A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3D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77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д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692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478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</w:t>
            </w:r>
          </w:p>
        </w:tc>
      </w:tr>
      <w:tr w:rsidR="007A0A1D" w:rsidRPr="007A0A1D" w14:paraId="6A935257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F1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91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душ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1C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4</w:t>
            </w:r>
          </w:p>
        </w:tc>
      </w:tr>
      <w:tr w:rsidR="007A0A1D" w:rsidRPr="007A0A1D" w14:paraId="6EB5C00D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13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DF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опроводный тран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188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646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9" w:name="sub_1075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5</w:t>
            </w:r>
            <w:bookmarkEnd w:id="9"/>
          </w:p>
        </w:tc>
      </w:tr>
      <w:tr w:rsidR="007A0A1D" w:rsidRPr="007A0A1D" w14:paraId="3C82AEAC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8B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17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0B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B08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0" w:name="sub_1082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</w:t>
            </w:r>
            <w:bookmarkEnd w:id="10"/>
          </w:p>
        </w:tc>
      </w:tr>
      <w:tr w:rsidR="007A0A1D" w:rsidRPr="007A0A1D" w14:paraId="5861F5FC" w14:textId="77777777" w:rsidTr="007A0A1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EB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1" w:name="sub_10120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е участки (территории) общего пользования</w:t>
            </w:r>
            <w:bookmarkEnd w:id="1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F8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anchor="sub_1120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ом 12.0.1</w:t>
              </w:r>
            </w:hyperlink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34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</w:t>
            </w:r>
          </w:p>
        </w:tc>
      </w:tr>
      <w:tr w:rsidR="007A0A1D" w:rsidRPr="007A0A1D" w14:paraId="4F701687" w14:textId="77777777" w:rsidTr="007A0A1D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A6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D4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ично-дорожная се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2B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отранспортной</w:t>
            </w:r>
            <w:proofErr w:type="spellEnd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9" w:anchor="sub_1271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2.7.1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30" w:anchor="sub_1049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9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31" w:anchor="sub_1723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7.2.3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D75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.1</w:t>
            </w:r>
          </w:p>
        </w:tc>
      </w:tr>
      <w:tr w:rsidR="007A0A1D" w:rsidRPr="007A0A1D" w14:paraId="526259C4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D09A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08A9A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Условно разрешенные виды использования</w:t>
            </w:r>
          </w:p>
        </w:tc>
      </w:tr>
      <w:tr w:rsidR="007A0A1D" w:rsidRPr="007A0A1D" w14:paraId="456DCEC1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11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CD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юты для живот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42B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C732D6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9A1424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555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.10.2</w:t>
            </w:r>
          </w:p>
        </w:tc>
      </w:tr>
      <w:tr w:rsidR="007A0A1D" w:rsidRPr="007A0A1D" w14:paraId="1ED77033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32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A4E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D8F5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AE7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</w:t>
            </w:r>
          </w:p>
        </w:tc>
      </w:tr>
      <w:tr w:rsidR="007A0A1D" w:rsidRPr="007A0A1D" w14:paraId="7D9DC89B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6CE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21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ебные гара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F46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2" w:anchor="Par186" w:tooltip="3.0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кодами 3.0</w:t>
              </w:r>
            </w:hyperlink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hyperlink r:id="rId33" w:anchor="Par294" w:tooltip="4.0" w:history="1">
              <w:r w:rsidRPr="007A0A1D">
                <w:rPr>
                  <w:rStyle w:val="aa"/>
                  <w:rFonts w:ascii="Times New Roman" w:eastAsia="Times New Roman" w:hAnsi="Times New Roman" w:cs="Times New Roman"/>
                  <w:color w:val="000000" w:themeColor="text1"/>
                  <w:sz w:val="22"/>
                  <w:szCs w:val="22"/>
                  <w:lang w:eastAsia="ru-RU"/>
                </w:rPr>
                <w:t>4.0</w:t>
              </w:r>
            </w:hyperlink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85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</w:t>
            </w:r>
          </w:p>
        </w:tc>
      </w:tr>
      <w:tr w:rsidR="007A0A1D" w:rsidRPr="007A0A1D" w14:paraId="7661106C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B81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DD2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2" w:name="sub_1080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обороны и безопасности</w:t>
            </w:r>
            <w:bookmarkEnd w:id="1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9F7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CE6026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52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0</w:t>
            </w:r>
          </w:p>
        </w:tc>
      </w:tr>
      <w:tr w:rsidR="007A0A1D" w:rsidRPr="007A0A1D" w14:paraId="3747162B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C8F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E0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ооруженных си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6F3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65F42F9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63D23859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AA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3" w:name="sub_1081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</w:t>
            </w:r>
            <w:bookmarkEnd w:id="13"/>
          </w:p>
        </w:tc>
      </w:tr>
      <w:tr w:rsidR="007A0A1D" w:rsidRPr="007A0A1D" w14:paraId="68315B97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920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1B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нутреннего правопоряд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C5C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</w:t>
            </w: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гражданской обороны, за исключением объектов гражданской обороны, являющихся частями производственных зданий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EB3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4" w:name="sub_1083"/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.3</w:t>
            </w:r>
            <w:bookmarkEnd w:id="14"/>
          </w:p>
        </w:tc>
      </w:tr>
      <w:tr w:rsidR="007A0A1D" w:rsidRPr="007A0A1D" w14:paraId="2888D7B6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3A5A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В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6731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Вспомогательные виды разрешенного использования </w:t>
            </w:r>
          </w:p>
          <w:p w14:paraId="20BA5CDA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)</w:t>
            </w:r>
          </w:p>
        </w:tc>
      </w:tr>
      <w:tr w:rsidR="007A0A1D" w:rsidRPr="007A0A1D" w14:paraId="7B3F5FF5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3A8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A2E6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ские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43D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B54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0A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9.1</w:t>
            </w:r>
          </w:p>
        </w:tc>
      </w:tr>
      <w:tr w:rsidR="007A0A1D" w:rsidRPr="00B61403" w14:paraId="47727EA8" w14:textId="77777777" w:rsidTr="007A0A1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DEB" w14:textId="77777777" w:rsidR="007A0A1D" w:rsidRPr="007A0A1D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A36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B4A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F47" w14:textId="77777777" w:rsidR="007A0A1D" w:rsidRPr="00B61403" w:rsidRDefault="007A0A1D" w:rsidP="007A0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.2</w:t>
            </w:r>
          </w:p>
        </w:tc>
      </w:tr>
    </w:tbl>
    <w:p w14:paraId="0E71BECA" w14:textId="77777777" w:rsidR="007A0A1D" w:rsidRPr="00B61403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B6140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*(согласно Приказу Росреестра от 10.11.2020 N П/0412 «Об утверждении классификатора видов разрешенного использования земельных участков»)</w:t>
      </w:r>
    </w:p>
    <w:p w14:paraId="3CB0FC76" w14:textId="77777777" w:rsidR="007A0A1D" w:rsidRPr="00B61403" w:rsidRDefault="007A0A1D" w:rsidP="00B9053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614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ельные размеры земельных участков и предельные параметры разрешенного строительств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7A0A1D" w:rsidRPr="00B61403" w14:paraId="78C6D85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13BB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араметры разре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71B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F7C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имальные</w:t>
            </w:r>
          </w:p>
        </w:tc>
      </w:tr>
      <w:tr w:rsidR="007A0A1D" w:rsidRPr="00B61403" w14:paraId="412EF711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67838F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едельные размеры земельных участков:</w:t>
            </w:r>
          </w:p>
        </w:tc>
      </w:tr>
      <w:tr w:rsidR="00B9053D" w:rsidRPr="00B61403" w14:paraId="48585B5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133A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5121" w14:textId="33836674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035BE05A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313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537" w14:textId="0D146C97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B61403" w14:paraId="6D34256C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BA8959" w14:textId="36F411FC" w:rsidR="007A0A1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</w:t>
            </w:r>
            <w:r w:rsidR="007A0A1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ступы от границ земельных участков</w:t>
            </w:r>
          </w:p>
        </w:tc>
      </w:tr>
      <w:tr w:rsidR="007A0A1D" w:rsidRPr="00B61403" w14:paraId="209AC9F5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773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</w:tr>
      <w:tr w:rsidR="00B9053D" w:rsidRPr="00B61403" w14:paraId="6C331728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1CD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границы земельного участка со стороны улицы (красной линии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B623" w14:textId="557E14EB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0EDFC4C8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D71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границы земельного участка со стороны соседнего участка, переулка, проезда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D75D" w14:textId="0C6E8959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B61403" w14:paraId="6FE362F7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F6C3" w14:textId="7777777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</w:t>
            </w:r>
          </w:p>
        </w:tc>
      </w:tr>
      <w:tr w:rsidR="007A0A1D" w:rsidRPr="00B61403" w14:paraId="3D14C993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588C8E" w14:textId="584CB157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цент застройки в границах земельного участка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</w:tr>
      <w:tr w:rsidR="00B9053D" w:rsidRPr="00B61403" w14:paraId="09DD2D9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9C3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6A2" w14:textId="1FE52564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40E8F8CB" w14:textId="77777777" w:rsidTr="00B9053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448E" w14:textId="58ABC5F8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**</w:t>
            </w:r>
          </w:p>
        </w:tc>
      </w:tr>
      <w:tr w:rsidR="007A0A1D" w:rsidRPr="00B61403" w14:paraId="615BD4D9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9D4B3A" w14:textId="113C4EB8" w:rsidR="007A0A1D" w:rsidRPr="00B61403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ое количество этажей или предельная высота зданий, строений, сооружений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</w:tc>
      </w:tr>
      <w:tr w:rsidR="007A0A1D" w:rsidRPr="00B61403" w14:paraId="20F67DDB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6E70" w14:textId="77777777" w:rsidR="007A0A1D" w:rsidRPr="00B61403" w:rsidRDefault="007A0A1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размещения зданий и сооружений</w:t>
            </w:r>
          </w:p>
        </w:tc>
      </w:tr>
      <w:tr w:rsidR="00B9053D" w:rsidRPr="00B61403" w14:paraId="05B9A68E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2C2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этажей зданий, строений, сооружений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260E" w14:textId="48B63980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B9053D" w:rsidRPr="00B61403" w14:paraId="3892094D" w14:textId="77777777" w:rsidTr="00B905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434B" w14:textId="77777777" w:rsidR="00B9053D" w:rsidRPr="00B61403" w:rsidRDefault="00B9053D" w:rsidP="00B905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ельная (максимальная и/или минимальная) высота здан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E0DB" w14:textId="112BD2EE" w:rsidR="00B9053D" w:rsidRPr="00B61403" w:rsidRDefault="00B9053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устанавливается**</w:t>
            </w:r>
          </w:p>
        </w:tc>
      </w:tr>
      <w:tr w:rsidR="007A0A1D" w:rsidRPr="007A0A1D" w14:paraId="02503906" w14:textId="77777777" w:rsidTr="007A0A1D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D59" w14:textId="3D73FF6C" w:rsidR="007A0A1D" w:rsidRPr="007A0A1D" w:rsidRDefault="007A0A1D" w:rsidP="00B905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ля линейных объектов – не устанавливается</w:t>
            </w:r>
            <w:r w:rsidR="00B9053D" w:rsidRPr="00B6140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**</w:t>
            </w:r>
          </w:p>
        </w:tc>
      </w:tr>
    </w:tbl>
    <w:p w14:paraId="5AA85EEA" w14:textId="77777777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 При размещении новых объектов капитального строительства следует учитывать требования к противопожарным расстояниям между зданиями и сооружениями, установленные </w:t>
      </w:r>
      <w:hyperlink r:id="rId34" w:history="1">
        <w:r w:rsidRPr="007A0A1D">
          <w:rPr>
            <w:rStyle w:val="aa"/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ru-RU"/>
          </w:rPr>
          <w:t>Федеральным законом от 22.07.2008 N 123-ФЗ «Технический регламент о требованиях пожарной безопасности»,</w:t>
        </w:r>
      </w:hyperlink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 также требования принятых органами исполнительной власти нормативных актов, которые определяют правила строительства зданий, сооружений, коммуникаций, дорог и других объектов, с учетом ограничений, установленных в пределах действия постановления </w:t>
      </w: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авительства Республики Карелия от 02.05.2023 № 210-П «Об установлении объединенной зоны охраны объектов культурного наследия, расположенных на территории г. Сортавалы, и утверждении требований к градостроительным регламентам в границах территорий данной зоны».</w:t>
      </w:r>
    </w:p>
    <w:p w14:paraId="1D1747D7" w14:textId="50463D94" w:rsidR="007A0A1D" w:rsidRPr="007A0A1D" w:rsidRDefault="007A0A1D" w:rsidP="007A0A1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главе 4 Части </w:t>
      </w:r>
      <w:r w:rsidRPr="007A0A1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I</w:t>
      </w:r>
      <w:r w:rsidRPr="007A0A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л. При этом более строгие требования, относящиеся к одному и тому же параметру, поглощают более мягкие.</w:t>
      </w:r>
    </w:p>
    <w:p w14:paraId="265E70BA" w14:textId="4B6184CE" w:rsidR="004A7E7A" w:rsidRPr="004A7E7A" w:rsidRDefault="004A7E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68FB79C" w14:textId="7F1A132C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3283B896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024D0EF7" w14:textId="153894E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143BD3F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2A50BCE" w14:textId="3269538D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066B3940" w14:textId="7D905C92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4346D21E" w14:textId="74ADB4F1" w:rsidR="00D871A0" w:rsidRPr="00853A5C" w:rsidRDefault="00853A5C" w:rsidP="00D871A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</w:pPr>
      <w:r w:rsidRPr="00853A5C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61D86164" wp14:editId="52135046">
            <wp:extent cx="5837529" cy="3652276"/>
            <wp:effectExtent l="0" t="0" r="0" b="5715"/>
            <wp:docPr id="1863969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86" cy="36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7E1C" w14:textId="2CFEBA89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носимые изменения в карту градостроительного зонирования (фрагмент).</w:t>
      </w:r>
    </w:p>
    <w:p w14:paraId="6F2B7A81" w14:textId="1A4F46B5" w:rsidR="00D871A0" w:rsidRPr="00853A5C" w:rsidRDefault="00853A5C" w:rsidP="00D871A0">
      <w:pPr>
        <w:spacing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853A5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52C76D" wp14:editId="49170AA3">
            <wp:extent cx="5887909" cy="3664915"/>
            <wp:effectExtent l="0" t="0" r="0" b="0"/>
            <wp:docPr id="2126583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96" cy="36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C824" w14:textId="42EBD3C9" w:rsidR="0041782F" w:rsidRPr="00275AAB" w:rsidRDefault="0041782F" w:rsidP="002767F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14:paraId="28A0D802" w14:textId="0863C9E6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3D8B90C7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E3E0A25" w14:textId="6E91F625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1D17FDD8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86A5754" w14:textId="2EB1CCE0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79DF2784" w14:textId="77777777" w:rsidR="000E6404" w:rsidRPr="00E61B9E" w:rsidRDefault="000E640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1E2675" w14:textId="77777777" w:rsidR="00A44F34" w:rsidRPr="00275AAB" w:rsidRDefault="00A44F34" w:rsidP="00A44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15B63823" w14:textId="386B7D33" w:rsidR="00A44F34" w:rsidRPr="00E61B9E" w:rsidRDefault="00853A5C" w:rsidP="00A44F3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C3624D" wp14:editId="485821AB">
            <wp:extent cx="6135346" cy="3467405"/>
            <wp:effectExtent l="0" t="0" r="0" b="0"/>
            <wp:docPr id="20922882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54" cy="34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9ECD" w14:textId="0EAEE81E" w:rsidR="00D871A0" w:rsidRDefault="00E17D46" w:rsidP="00853A5C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41DABE96" w14:textId="74BF2B41" w:rsidR="00853A5C" w:rsidRPr="00D871A0" w:rsidRDefault="00853A5C" w:rsidP="00D871A0">
      <w:pPr>
        <w:rPr>
          <w:b/>
          <w:bCs/>
          <w:i/>
          <w:iCs/>
        </w:rPr>
      </w:pPr>
      <w:r w:rsidRPr="00853A5C">
        <w:rPr>
          <w:b/>
          <w:bCs/>
          <w:i/>
          <w:iCs/>
          <w:noProof/>
          <w:lang w:eastAsia="ru-RU"/>
        </w:rPr>
        <w:drawing>
          <wp:inline distT="0" distB="0" distL="0" distR="0" wp14:anchorId="7956EB81" wp14:editId="0904A221">
            <wp:extent cx="6183611" cy="3496665"/>
            <wp:effectExtent l="0" t="0" r="8255" b="8890"/>
            <wp:docPr id="11956203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27" cy="34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445" w14:textId="6CC4020D" w:rsidR="00E17D46" w:rsidRPr="00275AAB" w:rsidRDefault="00E17D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9D75E77" w14:textId="3561884B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4</w:t>
      </w:r>
    </w:p>
    <w:p w14:paraId="564FEC4C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328FD32" w14:textId="4C67BAD3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6863BFB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D823CFC" w14:textId="42068484" w:rsidR="009E75D2" w:rsidRDefault="009E75D2" w:rsidP="009E75D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0C6541FE" w14:textId="7545EB4D" w:rsidR="002767F6" w:rsidRPr="009514BE" w:rsidRDefault="002767F6" w:rsidP="00F84E9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14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794281A8" w14:textId="33B1341A" w:rsidR="002767F6" w:rsidRDefault="009E75D2" w:rsidP="002767F6">
      <w:pPr>
        <w:spacing w:after="0"/>
        <w:rPr>
          <w:rFonts w:ascii="Times New Roman" w:hAnsi="Times New Roman" w:cs="Times New Roman"/>
        </w:rPr>
      </w:pPr>
      <w:r w:rsidRPr="009E75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5B496" wp14:editId="5F1275DD">
            <wp:extent cx="5581497" cy="3754011"/>
            <wp:effectExtent l="0" t="0" r="635" b="0"/>
            <wp:docPr id="7741668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53" cy="3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092" w14:textId="77777777" w:rsidR="002767F6" w:rsidRDefault="002767F6" w:rsidP="009E75D2">
      <w:pPr>
        <w:spacing w:before="240"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2F2B1562" w14:textId="11CB666F" w:rsidR="002767F6" w:rsidRDefault="009E75D2" w:rsidP="009E75D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5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477BDC8" wp14:editId="0DA13FDD">
            <wp:extent cx="5625388" cy="3832239"/>
            <wp:effectExtent l="0" t="0" r="0" b="0"/>
            <wp:docPr id="14886517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5" cy="3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7F6" w:rsidRPr="00E61B9E">
        <w:rPr>
          <w:rFonts w:ascii="Times New Roman" w:hAnsi="Times New Roman" w:cs="Times New Roman"/>
        </w:rPr>
        <w:br w:type="page"/>
      </w:r>
    </w:p>
    <w:p w14:paraId="128DF41B" w14:textId="67FA0EE3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14:paraId="6ADA58B8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58A6B6D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3A4813AF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5BAF22A8" w14:textId="31E60774" w:rsidR="000E6404" w:rsidRDefault="000E6404" w:rsidP="000E640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1668E82A" w14:textId="4157EEE3" w:rsidR="00275AAB" w:rsidRDefault="00703C17" w:rsidP="00F84E9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7789F37B" w14:textId="1F74197B" w:rsidR="00F84E9F" w:rsidRDefault="009E75D2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5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267C30" wp14:editId="69D41E91">
            <wp:extent cx="5388236" cy="3811219"/>
            <wp:effectExtent l="0" t="0" r="3175" b="0"/>
            <wp:docPr id="620447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37" cy="38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4D13" w14:textId="3D260B3D" w:rsidR="00275AAB" w:rsidRPr="00275AAB" w:rsidRDefault="00275AAB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65DA27C9" w14:textId="36DA2F36" w:rsidR="00703C17" w:rsidRPr="00E61B9E" w:rsidRDefault="00D33134">
      <w:pPr>
        <w:rPr>
          <w:rFonts w:ascii="Times New Roman" w:hAnsi="Times New Roman" w:cs="Times New Roman"/>
        </w:rPr>
      </w:pPr>
      <w:r w:rsidRPr="00D331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C214F6" wp14:editId="1D03D39F">
            <wp:extent cx="5427878" cy="3534068"/>
            <wp:effectExtent l="0" t="0" r="1905" b="0"/>
            <wp:docPr id="13922956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98" cy="35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17" w:rsidRPr="00E61B9E">
        <w:rPr>
          <w:rFonts w:ascii="Times New Roman" w:hAnsi="Times New Roman" w:cs="Times New Roman"/>
        </w:rPr>
        <w:br w:type="page"/>
      </w:r>
    </w:p>
    <w:p w14:paraId="47C2723B" w14:textId="2CD5B2FE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14:paraId="09A52F82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11C3B30" w14:textId="4CAE0013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53175350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0A00970C" w14:textId="04423A17" w:rsidR="00D83FA3" w:rsidRDefault="00D83FA3" w:rsidP="00D83FA3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 xml:space="preserve">28 мая </w:t>
      </w:r>
      <w:r w:rsidRPr="00E61B9E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0C6CF0B0" w14:textId="3E813EEE" w:rsidR="00D83FA3" w:rsidRPr="00CF788F" w:rsidRDefault="00D83FA3" w:rsidP="00CF788F">
      <w:pPr>
        <w:rPr>
          <w:b/>
          <w:bCs/>
          <w:i/>
          <w:iCs/>
        </w:rPr>
      </w:pPr>
      <w:r w:rsidRPr="00E61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  <w:r w:rsidR="00CF788F" w:rsidRPr="00CF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88F" w:rsidRPr="00CF788F">
        <w:rPr>
          <w:b/>
          <w:bCs/>
          <w:i/>
          <w:iCs/>
          <w:noProof/>
          <w:lang w:eastAsia="ru-RU"/>
        </w:rPr>
        <w:drawing>
          <wp:inline distT="0" distB="0" distL="0" distR="0" wp14:anchorId="65D812B9" wp14:editId="59CAB49E">
            <wp:extent cx="5940425" cy="3686810"/>
            <wp:effectExtent l="0" t="0" r="3175" b="8890"/>
            <wp:docPr id="13920183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2B5F" w14:textId="77777777" w:rsidR="00D83FA3" w:rsidRDefault="00D83FA3" w:rsidP="00CF788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7841CDB1" w14:textId="36299A89" w:rsidR="006A3B87" w:rsidRDefault="00870B57" w:rsidP="00870B57">
      <w:pPr>
        <w:rPr>
          <w:rFonts w:ascii="Times New Roman" w:eastAsia="Times New Roman" w:hAnsi="Times New Roman" w:cs="Times New Roman"/>
          <w:lang w:eastAsia="ru-RU"/>
        </w:rPr>
      </w:pPr>
      <w:r w:rsidRPr="00870B5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E811234" wp14:editId="3BFC5514">
            <wp:extent cx="5940425" cy="3779520"/>
            <wp:effectExtent l="0" t="0" r="3175" b="0"/>
            <wp:docPr id="361220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FC36" w14:textId="1300A930" w:rsid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A3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AD88AB" w14:textId="09C7E638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</w:p>
    <w:p w14:paraId="7660D213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7B680774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0F2E45A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1AE25581" w14:textId="7263819B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0B3E2D5F" w14:textId="77777777" w:rsidR="00CF788F" w:rsidRDefault="0077251C" w:rsidP="009E75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</w:t>
      </w:r>
      <w:r w:rsidR="00F1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1C7C059" w14:textId="76153B7A" w:rsidR="00CF788F" w:rsidRDefault="00CF788F" w:rsidP="009E75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8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FB20C9F" wp14:editId="1AE5D8C6">
            <wp:extent cx="5486522" cy="3664915"/>
            <wp:effectExtent l="0" t="0" r="0" b="0"/>
            <wp:docPr id="15607084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79" cy="36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8F51" w14:textId="0AEB984B" w:rsidR="00F17CFF" w:rsidRDefault="00F17CFF" w:rsidP="001B02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72FD8F92" w14:textId="05C7A501" w:rsidR="00F17CFF" w:rsidRDefault="00CF788F" w:rsidP="00F17CFF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CF78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6B84BB2" wp14:editId="0D05F1F0">
            <wp:extent cx="5486400" cy="3564547"/>
            <wp:effectExtent l="0" t="0" r="0" b="0"/>
            <wp:docPr id="630906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91" cy="35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CC2" w14:textId="77777777" w:rsidR="00F17CFF" w:rsidRDefault="00F17CFF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lang w:eastAsia="ru-RU"/>
        </w:rPr>
        <w:sectPr w:rsidR="00F17CFF" w:rsidSect="00772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6C9085" w14:textId="065591D3" w:rsidR="009F6464" w:rsidRPr="004576C7" w:rsidRDefault="009F6464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Pr="004576C7">
        <w:rPr>
          <w:rFonts w:ascii="Times New Roman" w:eastAsia="Times New Roman" w:hAnsi="Times New Roman" w:cs="Times New Roman"/>
          <w:b/>
          <w:bCs/>
          <w:lang w:eastAsia="ru-RU"/>
        </w:rPr>
        <w:t>8</w:t>
      </w:r>
    </w:p>
    <w:p w14:paraId="15F10E1E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BB75988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23F29EEF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77F6F104" w14:textId="59BA4DDA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697F9456" w14:textId="74FEE546" w:rsidR="009F6464" w:rsidRDefault="009F6464" w:rsidP="001B02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3FB9EF05" w14:textId="6F007BC8" w:rsidR="001B0215" w:rsidRPr="001B0215" w:rsidRDefault="001B0215" w:rsidP="001B0215">
      <w:pPr>
        <w:tabs>
          <w:tab w:val="left" w:pos="9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2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CEA01" wp14:editId="256D4743">
            <wp:extent cx="5713171" cy="3624550"/>
            <wp:effectExtent l="0" t="0" r="1905" b="0"/>
            <wp:docPr id="16254603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4" cy="36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2AC2" w14:textId="4472BCA1" w:rsidR="009F6464" w:rsidRPr="001B0215" w:rsidRDefault="009F6464" w:rsidP="009F6464">
      <w:pPr>
        <w:tabs>
          <w:tab w:val="left" w:pos="9270"/>
        </w:tabs>
        <w:spacing w:after="0" w:line="240" w:lineRule="auto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  <w:r w:rsidR="001B0215" w:rsidRPr="001B0215">
        <w:rPr>
          <w:b/>
          <w:bCs/>
          <w:i/>
          <w:iCs/>
          <w:noProof/>
          <w:lang w:eastAsia="ru-RU"/>
        </w:rPr>
        <w:drawing>
          <wp:inline distT="0" distB="0" distL="0" distR="0" wp14:anchorId="2273DEC0" wp14:editId="4F01B494">
            <wp:extent cx="5722604" cy="3877056"/>
            <wp:effectExtent l="0" t="0" r="0" b="0"/>
            <wp:docPr id="13886344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6" cy="38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BBE" w14:textId="71AE9694" w:rsidR="009F6464" w:rsidRDefault="009F6464" w:rsidP="009F6464"/>
    <w:p w14:paraId="7A6B5446" w14:textId="6C12F3B6" w:rsidR="00F17CFF" w:rsidRDefault="00F17CFF">
      <w:pPr>
        <w:sectPr w:rsidR="00F17CFF" w:rsidSect="00772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FD641E" w14:textId="1D66C67C" w:rsidR="0077251C" w:rsidRPr="009F6464" w:rsidRDefault="0077251C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9F6464" w:rsidRPr="009F6464">
        <w:rPr>
          <w:rFonts w:ascii="Times New Roman" w:eastAsia="Times New Roman" w:hAnsi="Times New Roman" w:cs="Times New Roman"/>
          <w:b/>
          <w:bCs/>
          <w:lang w:eastAsia="ru-RU"/>
        </w:rPr>
        <w:t>9</w:t>
      </w:r>
    </w:p>
    <w:p w14:paraId="21F6C89D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37AF03A" w14:textId="35A4F4D5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E5E9598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57892305" w14:textId="5D070F89" w:rsidR="001D1200" w:rsidRDefault="001D1200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>28 мая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</w:p>
    <w:p w14:paraId="1E6D48DA" w14:textId="0A421498" w:rsidR="00992F2A" w:rsidRDefault="00992F2A" w:rsidP="001D1200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32B3062C" wp14:editId="2BC57797">
            <wp:simplePos x="0" y="0"/>
            <wp:positionH relativeFrom="column">
              <wp:posOffset>-45720</wp:posOffset>
            </wp:positionH>
            <wp:positionV relativeFrom="paragraph">
              <wp:posOffset>179705</wp:posOffset>
            </wp:positionV>
            <wp:extent cx="5683885" cy="5481320"/>
            <wp:effectExtent l="0" t="0" r="0" b="5080"/>
            <wp:wrapThrough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08C1" w14:textId="1CD09DCA" w:rsidR="00F17CFF" w:rsidRDefault="009F6464">
      <w:pPr>
        <w:sectPr w:rsidR="00F17CFF" w:rsidSect="00992F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21EBBA57" w14:textId="5509904E" w:rsidR="009F6464" w:rsidRPr="004576C7" w:rsidRDefault="009F6464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3C12E3" w:rsidRPr="004576C7">
        <w:rPr>
          <w:rFonts w:ascii="Times New Roman" w:eastAsia="Times New Roman" w:hAnsi="Times New Roman" w:cs="Times New Roman"/>
          <w:b/>
          <w:bCs/>
          <w:lang w:eastAsia="ru-RU"/>
        </w:rPr>
        <w:t>10</w:t>
      </w:r>
    </w:p>
    <w:p w14:paraId="6B584FFA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360128C0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5851C33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03D0B903" w14:textId="5FE7A0A8" w:rsidR="00C161CC" w:rsidRPr="00DB40CF" w:rsidRDefault="00883F8A" w:rsidP="00DB40CF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 w14:anchorId="1B09EF62">
          <v:shape id="_x0000_s1027" type="#_x0000_t75" style="position:absolute;left:0;text-align:left;margin-left:-32.85pt;margin-top:16.05pt;width:500pt;height:631.8pt;z-index:-251655168;mso-position-horizontal-relative:text;mso-position-vertical-relative:text;mso-width-relative:page;mso-height-relative:page" wrapcoords="-35 0 -35 21573 21600 21573 21600 0 -35 0">
            <v:imagedata r:id="rId50" o:title="Карта функциональных зон"/>
            <w10:wrap type="through"/>
          </v:shape>
        </w:pict>
      </w:r>
      <w:r w:rsidR="001D1200"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B40CF">
        <w:rPr>
          <w:rFonts w:ascii="Times New Roman" w:eastAsia="Times New Roman" w:hAnsi="Times New Roman" w:cs="Times New Roman"/>
          <w:lang w:eastAsia="ru-RU"/>
        </w:rPr>
        <w:t xml:space="preserve">28 мая  </w:t>
      </w:r>
      <w:r w:rsidR="001D1200" w:rsidRPr="00E61B9E">
        <w:rPr>
          <w:rFonts w:ascii="Times New Roman" w:eastAsia="Times New Roman" w:hAnsi="Times New Roman" w:cs="Times New Roman"/>
          <w:lang w:eastAsia="ru-RU"/>
        </w:rPr>
        <w:t>202</w:t>
      </w:r>
      <w:r w:rsidR="001D1200">
        <w:rPr>
          <w:rFonts w:ascii="Times New Roman" w:eastAsia="Times New Roman" w:hAnsi="Times New Roman" w:cs="Times New Roman"/>
          <w:lang w:eastAsia="ru-RU"/>
        </w:rPr>
        <w:t>6</w:t>
      </w:r>
      <w:r w:rsidR="001D1200"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1D12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0CF">
        <w:rPr>
          <w:rFonts w:ascii="Times New Roman" w:eastAsia="Times New Roman" w:hAnsi="Times New Roman" w:cs="Times New Roman"/>
          <w:lang w:eastAsia="ru-RU"/>
        </w:rPr>
        <w:t>196</w:t>
      </w:r>
      <w:bookmarkStart w:id="15" w:name="_GoBack"/>
      <w:bookmarkEnd w:id="15"/>
    </w:p>
    <w:sectPr w:rsidR="00C161CC" w:rsidRPr="00DB40CF" w:rsidSect="00F17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A2E9" w14:textId="77777777" w:rsidR="00883F8A" w:rsidRDefault="00883F8A" w:rsidP="00C56122">
      <w:pPr>
        <w:spacing w:after="0" w:line="240" w:lineRule="auto"/>
      </w:pPr>
      <w:r>
        <w:separator/>
      </w:r>
    </w:p>
  </w:endnote>
  <w:endnote w:type="continuationSeparator" w:id="0">
    <w:p w14:paraId="5BD4BD24" w14:textId="77777777" w:rsidR="00883F8A" w:rsidRDefault="00883F8A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73A6" w14:textId="77777777" w:rsidR="00883F8A" w:rsidRDefault="00883F8A" w:rsidP="00C56122">
      <w:pPr>
        <w:spacing w:after="0" w:line="240" w:lineRule="auto"/>
      </w:pPr>
      <w:r>
        <w:separator/>
      </w:r>
    </w:p>
  </w:footnote>
  <w:footnote w:type="continuationSeparator" w:id="0">
    <w:p w14:paraId="6EB13E40" w14:textId="77777777" w:rsidR="00883F8A" w:rsidRDefault="00883F8A" w:rsidP="00C5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165"/>
    <w:multiLevelType w:val="hybridMultilevel"/>
    <w:tmpl w:val="A4E22182"/>
    <w:lvl w:ilvl="0" w:tplc="454A8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2">
    <w:nsid w:val="12B441E4"/>
    <w:multiLevelType w:val="hybridMultilevel"/>
    <w:tmpl w:val="35DCA680"/>
    <w:lvl w:ilvl="0" w:tplc="CDC20080">
      <w:start w:val="1"/>
      <w:numFmt w:val="bullet"/>
      <w:lvlText w:val="-"/>
      <w:lvlJc w:val="left"/>
      <w:pPr>
        <w:ind w:left="1406" w:hanging="55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A863504"/>
    <w:multiLevelType w:val="hybridMultilevel"/>
    <w:tmpl w:val="77E641E0"/>
    <w:lvl w:ilvl="0" w:tplc="8EE21ADA">
      <w:start w:val="3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1F67"/>
    <w:multiLevelType w:val="hybridMultilevel"/>
    <w:tmpl w:val="C090F4D0"/>
    <w:lvl w:ilvl="0" w:tplc="AA9002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6A5B"/>
    <w:multiLevelType w:val="hybridMultilevel"/>
    <w:tmpl w:val="4962AD74"/>
    <w:lvl w:ilvl="0" w:tplc="B2C4B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36A9A"/>
    <w:rsid w:val="00040898"/>
    <w:rsid w:val="0007016D"/>
    <w:rsid w:val="00074A58"/>
    <w:rsid w:val="000854B3"/>
    <w:rsid w:val="00095C95"/>
    <w:rsid w:val="000B0B20"/>
    <w:rsid w:val="000E6404"/>
    <w:rsid w:val="00172944"/>
    <w:rsid w:val="00184DC6"/>
    <w:rsid w:val="001A37DA"/>
    <w:rsid w:val="001A7AD3"/>
    <w:rsid w:val="001B0215"/>
    <w:rsid w:val="001D1200"/>
    <w:rsid w:val="001F73AC"/>
    <w:rsid w:val="00215B4D"/>
    <w:rsid w:val="00235A7D"/>
    <w:rsid w:val="00254858"/>
    <w:rsid w:val="002673FB"/>
    <w:rsid w:val="00267A9C"/>
    <w:rsid w:val="00275AAB"/>
    <w:rsid w:val="002767F6"/>
    <w:rsid w:val="00276B59"/>
    <w:rsid w:val="00280978"/>
    <w:rsid w:val="003304E3"/>
    <w:rsid w:val="00334BB8"/>
    <w:rsid w:val="0033751A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D5BF8"/>
    <w:rsid w:val="004E39DF"/>
    <w:rsid w:val="004F56A3"/>
    <w:rsid w:val="0051435A"/>
    <w:rsid w:val="00524C7D"/>
    <w:rsid w:val="00542A3B"/>
    <w:rsid w:val="0054452B"/>
    <w:rsid w:val="005625DB"/>
    <w:rsid w:val="006324D2"/>
    <w:rsid w:val="0064194A"/>
    <w:rsid w:val="00644CE2"/>
    <w:rsid w:val="00672121"/>
    <w:rsid w:val="0068238B"/>
    <w:rsid w:val="0068667F"/>
    <w:rsid w:val="006A3B87"/>
    <w:rsid w:val="006D3204"/>
    <w:rsid w:val="006D6A39"/>
    <w:rsid w:val="006E1737"/>
    <w:rsid w:val="00703C17"/>
    <w:rsid w:val="007318D1"/>
    <w:rsid w:val="00764836"/>
    <w:rsid w:val="007715A0"/>
    <w:rsid w:val="0077251C"/>
    <w:rsid w:val="0077665B"/>
    <w:rsid w:val="007A0A1D"/>
    <w:rsid w:val="007B342F"/>
    <w:rsid w:val="007C0BC0"/>
    <w:rsid w:val="007D3E52"/>
    <w:rsid w:val="007E5408"/>
    <w:rsid w:val="00803A19"/>
    <w:rsid w:val="00842D57"/>
    <w:rsid w:val="008459D7"/>
    <w:rsid w:val="00853A5C"/>
    <w:rsid w:val="00855492"/>
    <w:rsid w:val="00870196"/>
    <w:rsid w:val="00870B57"/>
    <w:rsid w:val="00883F8A"/>
    <w:rsid w:val="008B30BB"/>
    <w:rsid w:val="008D6F53"/>
    <w:rsid w:val="008E2066"/>
    <w:rsid w:val="009061CE"/>
    <w:rsid w:val="009514BE"/>
    <w:rsid w:val="00956D19"/>
    <w:rsid w:val="00992F2A"/>
    <w:rsid w:val="00995A2D"/>
    <w:rsid w:val="009A3695"/>
    <w:rsid w:val="009A52DD"/>
    <w:rsid w:val="009B7046"/>
    <w:rsid w:val="009E301B"/>
    <w:rsid w:val="009E75D2"/>
    <w:rsid w:val="009F6464"/>
    <w:rsid w:val="009F791B"/>
    <w:rsid w:val="00A22414"/>
    <w:rsid w:val="00A27A1B"/>
    <w:rsid w:val="00A41967"/>
    <w:rsid w:val="00A44F34"/>
    <w:rsid w:val="00A74036"/>
    <w:rsid w:val="00A9538D"/>
    <w:rsid w:val="00AC1669"/>
    <w:rsid w:val="00B61403"/>
    <w:rsid w:val="00B76EAC"/>
    <w:rsid w:val="00B8467C"/>
    <w:rsid w:val="00B9053D"/>
    <w:rsid w:val="00BB2DF9"/>
    <w:rsid w:val="00BB740C"/>
    <w:rsid w:val="00BF1276"/>
    <w:rsid w:val="00BF1E48"/>
    <w:rsid w:val="00C03C3D"/>
    <w:rsid w:val="00C161CC"/>
    <w:rsid w:val="00C45DFE"/>
    <w:rsid w:val="00C56122"/>
    <w:rsid w:val="00C67F9D"/>
    <w:rsid w:val="00C868D4"/>
    <w:rsid w:val="00CA2AFC"/>
    <w:rsid w:val="00CE79AE"/>
    <w:rsid w:val="00CF1C98"/>
    <w:rsid w:val="00CF2FDB"/>
    <w:rsid w:val="00CF788F"/>
    <w:rsid w:val="00D33134"/>
    <w:rsid w:val="00D747EB"/>
    <w:rsid w:val="00D8094D"/>
    <w:rsid w:val="00D83FA3"/>
    <w:rsid w:val="00D871A0"/>
    <w:rsid w:val="00D90599"/>
    <w:rsid w:val="00DB40CF"/>
    <w:rsid w:val="00DB5E14"/>
    <w:rsid w:val="00DD5558"/>
    <w:rsid w:val="00E00344"/>
    <w:rsid w:val="00E00EDA"/>
    <w:rsid w:val="00E06007"/>
    <w:rsid w:val="00E17D46"/>
    <w:rsid w:val="00E5608D"/>
    <w:rsid w:val="00E61B9E"/>
    <w:rsid w:val="00EA0D3E"/>
    <w:rsid w:val="00EF66D2"/>
    <w:rsid w:val="00F051A6"/>
    <w:rsid w:val="00F17CFF"/>
    <w:rsid w:val="00F52EF2"/>
    <w:rsid w:val="00F84E9F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B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18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6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4" Type="http://schemas.openxmlformats.org/officeDocument/2006/relationships/hyperlink" Target="http://www.consultant.ru/document/cons_doc_LAW_78699/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17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5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3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20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9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4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2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3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8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user025\Desktop\&#1056;&#1077;&#1096;&#1077;&#1085;&#1080;&#1077;%20&#1086;&#1090;%2026.06.2025%20&#1075;.%20&#8470;%20133%20&#1054;%20&#1074;&#1085;&#1077;&#1089;&#1077;&#1085;&#1080;&#1080;%20&#1080;&#1079;&#1084;&#1077;&#1085;&#1077;&#1085;&#1080;&#1081;%20&#1074;%20&#1055;&#1047;&#1047;\&#1055;&#1088;&#1080;&#1083;&#1086;&#1078;&#1077;&#1085;&#1080;&#1077;%20&#1082;%20&#1088;&#1077;&#1096;&#1077;&#1085;&#1080;&#1102;%20&#1089;&#1086;&#1074;&#1077;&#1090;&#1072;.docx" TargetMode="External"/><Relationship Id="rId31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44" Type="http://schemas.openxmlformats.org/officeDocument/2006/relationships/image" Target="media/image1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2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27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0" Type="http://schemas.openxmlformats.org/officeDocument/2006/relationships/hyperlink" Target="file:///C:\Users\user041\AppData\Local\Temp\Temp12_&#1055;&#1047;&#1047;.zip\&#1055;&#1047;&#1047;\&#1043;&#1088;&#1072;&#1076;&#1086;&#1089;&#1090;&#1088;&#1086;&#1080;&#1090;&#1077;&#1083;&#1100;&#1085;&#1099;&#1077;%20&#1088;&#1077;&#1075;&#1083;&#1072;&#1084;&#1077;&#1085;&#1090;&#1099;.doc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2017-073B-48EB-AB3C-CFD5EEF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9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WORKST087</cp:lastModifiedBy>
  <cp:revision>52</cp:revision>
  <cp:lastPrinted>2026-05-05T08:23:00Z</cp:lastPrinted>
  <dcterms:created xsi:type="dcterms:W3CDTF">2025-11-20T09:23:00Z</dcterms:created>
  <dcterms:modified xsi:type="dcterms:W3CDTF">2026-05-29T08:28:00Z</dcterms:modified>
</cp:coreProperties>
</file>